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305" w:rsidRPr="00C27305" w:rsidRDefault="00C27305" w:rsidP="00C27305">
      <w:pPr>
        <w:pStyle w:val="Sansinterligne"/>
      </w:pPr>
      <w:r w:rsidRPr="00C27305">
        <w:t>[Prénom Nom] [Matricule]</w:t>
      </w:r>
    </w:p>
    <w:p w:rsidR="00C27305" w:rsidRPr="00C27305" w:rsidRDefault="00C27305" w:rsidP="00C27305">
      <w:pPr>
        <w:pStyle w:val="Sansinterligne"/>
      </w:pPr>
      <w:r w:rsidRPr="00C27305">
        <w:t>[Prénom Nom] [Matricule]</w:t>
      </w:r>
    </w:p>
    <w:p w:rsidR="00C27305" w:rsidRPr="00C27305" w:rsidRDefault="00C27305" w:rsidP="00C27305">
      <w:pPr>
        <w:pStyle w:val="Sansinterligne"/>
      </w:pPr>
      <w:r w:rsidRPr="00C27305">
        <w:t>[Prénom Nom] [Matricule]</w:t>
      </w:r>
    </w:p>
    <w:p w:rsidR="00C27305" w:rsidRPr="00C27305" w:rsidRDefault="00C27305" w:rsidP="00C27305">
      <w:pPr>
        <w:pStyle w:val="Sansinterligne"/>
      </w:pPr>
      <w:r w:rsidRPr="00C27305">
        <w:t>[Prénom Nom] [Matricule]</w:t>
      </w:r>
    </w:p>
    <w:p w:rsidR="00C27305" w:rsidRPr="00C27305" w:rsidRDefault="00C27305" w:rsidP="00C27305">
      <w:pPr>
        <w:pStyle w:val="Sansinterligne"/>
      </w:pPr>
      <w:r w:rsidRPr="00C27305">
        <w:t>Patrick Limoges, limp2601</w:t>
      </w:r>
    </w:p>
    <w:p w:rsidR="00C27305" w:rsidRPr="00C27305" w:rsidRDefault="00C27305" w:rsidP="00C27305">
      <w:pPr>
        <w:pStyle w:val="Sansinterligne"/>
      </w:pPr>
      <w:r w:rsidRPr="00C27305">
        <w:t>[Prénom Nom] [Matricule]</w:t>
      </w:r>
    </w:p>
    <w:p w:rsidR="00C27305" w:rsidRPr="00C27305" w:rsidRDefault="00C27305" w:rsidP="00C27305">
      <w:pPr>
        <w:pStyle w:val="Sansinterligne"/>
      </w:pPr>
    </w:p>
    <w:p w:rsidR="00C27305" w:rsidRPr="00C27305" w:rsidRDefault="00C27305" w:rsidP="00C27305">
      <w:pPr>
        <w:pStyle w:val="Sansinterligne"/>
      </w:pPr>
    </w:p>
    <w:p w:rsidR="00C27305" w:rsidRPr="00C27305" w:rsidRDefault="00C27305" w:rsidP="00C27305">
      <w:pPr>
        <w:pStyle w:val="Sansinterligne"/>
      </w:pPr>
    </w:p>
    <w:p w:rsidR="00C27305" w:rsidRPr="00C27305" w:rsidRDefault="00C27305" w:rsidP="00C27305">
      <w:pPr>
        <w:pStyle w:val="Sansinterligne"/>
      </w:pPr>
    </w:p>
    <w:p w:rsidR="00C27305" w:rsidRPr="00C27305" w:rsidRDefault="00C27305" w:rsidP="00C27305">
      <w:pPr>
        <w:pStyle w:val="Sansinterligne"/>
      </w:pPr>
      <w:r w:rsidRPr="00C27305">
        <w:t>Projet en programmation agile</w:t>
      </w:r>
    </w:p>
    <w:p w:rsidR="00C27305" w:rsidRPr="00C27305" w:rsidRDefault="00C27305" w:rsidP="00C27305">
      <w:pPr>
        <w:pStyle w:val="Sansinterligne"/>
        <w:rPr>
          <w:sz w:val="48"/>
        </w:rPr>
      </w:pPr>
      <w:r w:rsidRPr="00C27305">
        <w:rPr>
          <w:sz w:val="48"/>
        </w:rPr>
        <w:t>Jeu d’échec</w:t>
      </w:r>
    </w:p>
    <w:p w:rsidR="00C27305" w:rsidRPr="00C27305" w:rsidRDefault="00C27305" w:rsidP="00C27305">
      <w:pPr>
        <w:pStyle w:val="Sansinterligne"/>
      </w:pPr>
      <w:r w:rsidRPr="00C27305">
        <w:t>Rapport Équipe</w:t>
      </w:r>
    </w:p>
    <w:p w:rsidR="00C27305" w:rsidRPr="00C27305" w:rsidRDefault="00C27305" w:rsidP="00C27305">
      <w:pPr>
        <w:pStyle w:val="Sansinterligne"/>
      </w:pPr>
    </w:p>
    <w:p w:rsidR="00C27305" w:rsidRPr="00C27305" w:rsidRDefault="00C27305" w:rsidP="00C27305">
      <w:pPr>
        <w:pStyle w:val="Sansinterligne"/>
      </w:pPr>
    </w:p>
    <w:p w:rsidR="00C27305" w:rsidRPr="00C27305" w:rsidRDefault="00C27305" w:rsidP="00C27305">
      <w:pPr>
        <w:pStyle w:val="Sansinterligne"/>
      </w:pPr>
    </w:p>
    <w:p w:rsidR="00C27305" w:rsidRPr="00C27305" w:rsidRDefault="00C27305" w:rsidP="00C27305">
      <w:pPr>
        <w:pStyle w:val="Sansinterligne"/>
      </w:pPr>
      <w:r w:rsidRPr="00C27305">
        <w:t>Dans le cadre du cours IFT232</w:t>
      </w:r>
    </w:p>
    <w:p w:rsidR="00C27305" w:rsidRPr="00C27305" w:rsidRDefault="00C27305" w:rsidP="00C27305">
      <w:pPr>
        <w:pStyle w:val="Sansinterligne"/>
      </w:pPr>
    </w:p>
    <w:p w:rsidR="00C27305" w:rsidRPr="00C27305" w:rsidRDefault="00C27305" w:rsidP="00C27305">
      <w:pPr>
        <w:pStyle w:val="Sansinterligne"/>
      </w:pPr>
    </w:p>
    <w:p w:rsidR="00C27305" w:rsidRPr="00C27305" w:rsidRDefault="00C27305" w:rsidP="00C27305">
      <w:pPr>
        <w:pStyle w:val="Sansinterligne"/>
      </w:pPr>
    </w:p>
    <w:p w:rsidR="00C27305" w:rsidRPr="00C27305" w:rsidRDefault="00C27305" w:rsidP="00C27305">
      <w:pPr>
        <w:pStyle w:val="Sansinterligne"/>
      </w:pPr>
    </w:p>
    <w:p w:rsidR="00C27305" w:rsidRPr="00C27305" w:rsidRDefault="00C27305" w:rsidP="00C27305">
      <w:pPr>
        <w:pStyle w:val="Sansinterligne"/>
      </w:pPr>
    </w:p>
    <w:p w:rsidR="00C27305" w:rsidRPr="00C27305" w:rsidRDefault="00C27305" w:rsidP="00C27305">
      <w:pPr>
        <w:pStyle w:val="Sansinterligne"/>
      </w:pPr>
      <w:r w:rsidRPr="00C27305">
        <w:t>Université de Sherbrooke</w:t>
      </w:r>
    </w:p>
    <w:p w:rsidR="00C27305" w:rsidRPr="00C27305" w:rsidRDefault="00C27305" w:rsidP="00C27305">
      <w:pPr>
        <w:pStyle w:val="Sansinterligne"/>
      </w:pPr>
      <w:r w:rsidRPr="00C27305">
        <w:t>[</w:t>
      </w:r>
      <w:proofErr w:type="gramStart"/>
      <w:r w:rsidRPr="00C27305">
        <w:t>date</w:t>
      </w:r>
      <w:proofErr w:type="gramEnd"/>
      <w:r w:rsidRPr="00C27305">
        <w:t>]</w:t>
      </w:r>
    </w:p>
    <w:p w:rsidR="00C27305" w:rsidRDefault="00C27305" w:rsidP="0050122F">
      <w:pPr>
        <w:sectPr w:rsidR="00C27305" w:rsidSect="00C27305">
          <w:headerReference w:type="default" r:id="rId9"/>
          <w:footerReference w:type="default" r:id="rId10"/>
          <w:pgSz w:w="12240" w:h="15840" w:code="1"/>
          <w:pgMar w:top="1440" w:right="1797" w:bottom="1440" w:left="1797" w:header="709" w:footer="709" w:gutter="0"/>
          <w:cols w:space="708"/>
          <w:vAlign w:val="both"/>
          <w:docGrid w:linePitch="360"/>
        </w:sectPr>
      </w:pPr>
    </w:p>
    <w:sdt>
      <w:sdtPr>
        <w:rPr>
          <w:lang w:val="fr-FR"/>
        </w:rPr>
        <w:id w:val="7939448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</w:sdtEndPr>
      <w:sdtContent>
        <w:p w:rsidR="0050122F" w:rsidRPr="0050122F" w:rsidRDefault="0050122F" w:rsidP="0050122F">
          <w:pPr>
            <w:pStyle w:val="En-ttedetabledesmatires"/>
            <w:rPr>
              <w:rStyle w:val="Sous-titreCar"/>
            </w:rPr>
          </w:pPr>
          <w:r w:rsidRPr="0050122F">
            <w:rPr>
              <w:rStyle w:val="Sous-titreCar"/>
            </w:rPr>
            <w:t>Table des matières</w:t>
          </w:r>
        </w:p>
        <w:p w:rsidR="00A9622D" w:rsidRDefault="0050122F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22824" w:history="1">
            <w:r w:rsidR="00A9622D" w:rsidRPr="00D50219">
              <w:rPr>
                <w:rStyle w:val="Lienhypertexte"/>
                <w:noProof/>
              </w:rPr>
              <w:t>Introduction</w:t>
            </w:r>
            <w:r w:rsidR="00A9622D">
              <w:rPr>
                <w:noProof/>
                <w:webHidden/>
              </w:rPr>
              <w:tab/>
            </w:r>
            <w:r w:rsidR="00A9622D">
              <w:rPr>
                <w:noProof/>
                <w:webHidden/>
              </w:rPr>
              <w:fldChar w:fldCharType="begin"/>
            </w:r>
            <w:r w:rsidR="00A9622D">
              <w:rPr>
                <w:noProof/>
                <w:webHidden/>
              </w:rPr>
              <w:instrText xml:space="preserve"> PAGEREF _Toc469422824 \h </w:instrText>
            </w:r>
            <w:r w:rsidR="00A9622D">
              <w:rPr>
                <w:noProof/>
                <w:webHidden/>
              </w:rPr>
            </w:r>
            <w:r w:rsidR="00A9622D">
              <w:rPr>
                <w:noProof/>
                <w:webHidden/>
              </w:rPr>
              <w:fldChar w:fldCharType="separate"/>
            </w:r>
            <w:r w:rsidR="00A9622D">
              <w:rPr>
                <w:noProof/>
                <w:webHidden/>
              </w:rPr>
              <w:t>3</w:t>
            </w:r>
            <w:r w:rsidR="00A9622D">
              <w:rPr>
                <w:noProof/>
                <w:webHidden/>
              </w:rPr>
              <w:fldChar w:fldCharType="end"/>
            </w:r>
          </w:hyperlink>
        </w:p>
        <w:p w:rsidR="00A9622D" w:rsidRDefault="00A9622D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469422825" w:history="1">
            <w:r w:rsidRPr="00D50219">
              <w:rPr>
                <w:rStyle w:val="Lienhypertexte"/>
                <w:noProof/>
              </w:rPr>
              <w:t>Patron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22D" w:rsidRDefault="00A9622D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69422826" w:history="1">
            <w:r w:rsidRPr="00D50219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D50219">
              <w:rPr>
                <w:rStyle w:val="Lienhypertexte"/>
                <w:noProof/>
              </w:rPr>
              <w:t>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22D" w:rsidRDefault="00A9622D">
          <w:pPr>
            <w:pStyle w:val="TM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69422827" w:history="1">
            <w:r w:rsidRPr="00D50219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D50219">
              <w:rPr>
                <w:rStyle w:val="Lienhypertexte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122F" w:rsidRDefault="0050122F" w:rsidP="0050122F">
          <w:r>
            <w:rPr>
              <w:lang w:val="fr-FR"/>
            </w:rPr>
            <w:fldChar w:fldCharType="end"/>
          </w:r>
        </w:p>
      </w:sdtContent>
    </w:sdt>
    <w:p w:rsidR="0050122F" w:rsidRDefault="0050122F" w:rsidP="0050122F">
      <w:pPr>
        <w:sectPr w:rsidR="0050122F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F13DB7" w:rsidRDefault="0050122F" w:rsidP="0050122F">
      <w:pPr>
        <w:pStyle w:val="Titre1"/>
      </w:pPr>
      <w:bookmarkStart w:id="0" w:name="_Toc469422824"/>
      <w:r>
        <w:lastRenderedPageBreak/>
        <w:t>Introduction</w:t>
      </w:r>
      <w:bookmarkEnd w:id="0"/>
    </w:p>
    <w:p w:rsidR="0050122F" w:rsidRDefault="0050122F" w:rsidP="0050122F"/>
    <w:p w:rsidR="004F10BB" w:rsidRDefault="0050122F" w:rsidP="0050122F">
      <w:r w:rsidRPr="0050122F">
        <w:tab/>
        <w:t>Pour le cadre du projet finale de programmation orie</w:t>
      </w:r>
      <w:r>
        <w:t>ntée objet, notre équipe a</w:t>
      </w:r>
      <w:r w:rsidRPr="0050122F">
        <w:t xml:space="preserve"> décidé</w:t>
      </w:r>
      <w:r>
        <w:t xml:space="preserve"> de programmer et présenter un jeu d’échec. Ce jeu d’échec </w:t>
      </w:r>
      <w:r w:rsidR="002C68A6">
        <w:t>permettra à deux joueurs de jouer sur un même ordinateur, suivant les règles standards des échecs, tout en y intégrant quelques ajouts, comme la sauvegarde et le chargement de partie.</w:t>
      </w:r>
      <w:r w:rsidR="004C63AC">
        <w:t xml:space="preserve"> </w:t>
      </w:r>
    </w:p>
    <w:p w:rsidR="00232F19" w:rsidRDefault="004F10BB" w:rsidP="0050122F">
      <w:r>
        <w:tab/>
        <w:t>Pour ce rapport, nous commencerons par présenter l’architecture du jeu d’échec, celle-ci étant présenté grâce à un diagramme, construit selon les standard UML.</w:t>
      </w:r>
    </w:p>
    <w:p w:rsidR="00232F19" w:rsidRDefault="00232F19" w:rsidP="00232F19">
      <w:pPr>
        <w:ind w:firstLine="708"/>
      </w:pPr>
      <w:r>
        <w:t>En deuxième lieu, nous vous présenterons l’analyse initiale du projet, puis nous la comparerons avec l’analyse de la version finale du projet, pour présenter un compte rendu du travail effectué.</w:t>
      </w:r>
    </w:p>
    <w:p w:rsidR="004F10BB" w:rsidRDefault="00232F19" w:rsidP="00232F19">
      <w:pPr>
        <w:ind w:firstLine="708"/>
      </w:pPr>
      <w:r>
        <w:t xml:space="preserve">Suivant cela, nous présenterons les différents </w:t>
      </w:r>
      <w:r w:rsidR="00BC6D8F">
        <w:t>patrons de conception utilisés dans le projet, incluant une analyse de leurs utilités dans la globalité du projet.</w:t>
      </w:r>
    </w:p>
    <w:p w:rsidR="00BC6D8F" w:rsidRDefault="00BC6D8F" w:rsidP="00232F19">
      <w:pPr>
        <w:ind w:firstLine="708"/>
      </w:pPr>
      <w:r>
        <w:t>Nous nous attarderons quelque peu sur les différents logiciels utilisés, pour présenter notre méthode de travail.</w:t>
      </w:r>
    </w:p>
    <w:p w:rsidR="00BC6D8F" w:rsidRDefault="00BC6D8F" w:rsidP="00232F19">
      <w:pPr>
        <w:ind w:firstLine="708"/>
      </w:pPr>
      <w:r>
        <w:t>Puis, pour vous permettre d’appréciez au maximum notre jeu, nous inclurons un petit paragraphe afin de vous permettre d’effectuer une partie d’échec sans désagrément.</w:t>
      </w:r>
    </w:p>
    <w:p w:rsidR="00BC6D8F" w:rsidRDefault="00BC6D8F" w:rsidP="00232F19">
      <w:pPr>
        <w:ind w:firstLine="708"/>
      </w:pPr>
      <w:r>
        <w:t xml:space="preserve">Nous finirons alors, par une conclusion qui fera la synthèse du projet, ainsi que de ci document. </w:t>
      </w:r>
    </w:p>
    <w:p w:rsidR="009500B7" w:rsidRDefault="009500B7" w:rsidP="00232F19">
      <w:pPr>
        <w:ind w:firstLine="708"/>
        <w:sectPr w:rsidR="009500B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500B7" w:rsidRDefault="009500B7" w:rsidP="00232F19">
      <w:pPr>
        <w:ind w:firstLine="708"/>
        <w:sectPr w:rsidR="009500B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500B7" w:rsidRDefault="009500B7" w:rsidP="00232F19">
      <w:pPr>
        <w:ind w:firstLine="708"/>
        <w:sectPr w:rsidR="009500B7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BC6D8F" w:rsidRDefault="009500B7" w:rsidP="009500B7">
      <w:pPr>
        <w:pStyle w:val="Titre1"/>
      </w:pPr>
      <w:bookmarkStart w:id="1" w:name="_Toc469422825"/>
      <w:r>
        <w:lastRenderedPageBreak/>
        <w:t>Patron de conception</w:t>
      </w:r>
      <w:bookmarkEnd w:id="1"/>
    </w:p>
    <w:p w:rsidR="009500B7" w:rsidRDefault="009500B7" w:rsidP="009500B7"/>
    <w:p w:rsidR="009500B7" w:rsidRDefault="009500B7" w:rsidP="00E45C47">
      <w:pPr>
        <w:ind w:firstLine="708"/>
      </w:pPr>
      <w:r>
        <w:t xml:space="preserve">Dans cette section du rapport, nous feront l’analyse </w:t>
      </w:r>
      <w:r w:rsidR="00E45C47">
        <w:t>des différents patrons</w:t>
      </w:r>
      <w:r>
        <w:t xml:space="preserve"> de conception</w:t>
      </w:r>
      <w:r w:rsidR="00E45C47">
        <w:t>, utilisés pour résoudre des problèmes ou simplifier l’entretien du jeu.</w:t>
      </w:r>
    </w:p>
    <w:p w:rsidR="006B5C80" w:rsidRDefault="00E45C47" w:rsidP="00E45C47">
      <w:pPr>
        <w:ind w:firstLine="708"/>
      </w:pPr>
      <w:r>
        <w:t xml:space="preserve">Nous commencerons donc par démontrer l’efficacité de l’utilisation du patron de la fabrique, couplé à celle du singleton, dans la </w:t>
      </w:r>
      <w:r w:rsidR="006B5C80">
        <w:t>classe « </w:t>
      </w:r>
      <w:proofErr w:type="spellStart"/>
      <w:r w:rsidR="006B5C80">
        <w:t>PieceFactory</w:t>
      </w:r>
      <w:proofErr w:type="spellEnd"/>
      <w:r w:rsidR="006B5C80">
        <w:t> ».</w:t>
      </w:r>
    </w:p>
    <w:p w:rsidR="00E45C47" w:rsidRDefault="006B5C80" w:rsidP="00E45C47">
      <w:pPr>
        <w:ind w:firstLine="708"/>
      </w:pPr>
      <w:r>
        <w:t>Puis nous aborderons le patron de conception des commandes utilisées pour simplifier l’exécution des différents boutons de la barre d’outils du jeu.</w:t>
      </w:r>
      <w:r w:rsidR="00E45C47">
        <w:t xml:space="preserve"> </w:t>
      </w:r>
    </w:p>
    <w:p w:rsidR="006B5C80" w:rsidRDefault="006B5C80" w:rsidP="00E45C47">
      <w:pPr>
        <w:ind w:firstLine="708"/>
      </w:pPr>
    </w:p>
    <w:p w:rsidR="006B5C80" w:rsidRDefault="006B5C80" w:rsidP="006B5C80">
      <w:pPr>
        <w:pStyle w:val="Titre2"/>
        <w:numPr>
          <w:ilvl w:val="0"/>
          <w:numId w:val="2"/>
        </w:numPr>
        <w:rPr>
          <w:sz w:val="28"/>
        </w:rPr>
      </w:pPr>
      <w:bookmarkStart w:id="2" w:name="_Toc469422826"/>
      <w:proofErr w:type="spellStart"/>
      <w:r w:rsidRPr="006B5C80">
        <w:rPr>
          <w:sz w:val="28"/>
        </w:rPr>
        <w:t>Factory</w:t>
      </w:r>
      <w:bookmarkEnd w:id="2"/>
      <w:proofErr w:type="spellEnd"/>
    </w:p>
    <w:p w:rsidR="006B5C80" w:rsidRDefault="006B5C80" w:rsidP="006B5C80"/>
    <w:p w:rsidR="006B5C80" w:rsidRDefault="006B5C80" w:rsidP="006B5C80">
      <w:r>
        <w:tab/>
        <w:t xml:space="preserve">Le premier patron de conception analysé est celui de la fabrique. Nous l’abordons en premier, car elle est très rapidement distinguable face aux autres </w:t>
      </w:r>
      <w:r w:rsidR="00B55E0E">
        <w:t>patrons de conception, du fait que la classe qui l’utilise porte le nom du patron : « </w:t>
      </w:r>
      <w:proofErr w:type="spellStart"/>
      <w:r w:rsidR="00B55E0E">
        <w:t>PieceFactory</w:t>
      </w:r>
      <w:proofErr w:type="spellEnd"/>
      <w:r w:rsidR="00B55E0E">
        <w:t> ».</w:t>
      </w:r>
    </w:p>
    <w:p w:rsidR="00B55E0E" w:rsidRDefault="00B55E0E" w:rsidP="006B5C80">
      <w:r>
        <w:tab/>
        <w:t>Le fait d’utilisé le patron de la fabrique peut sembler</w:t>
      </w:r>
      <w:r w:rsidR="0051604F">
        <w:t xml:space="preserve"> être trivial, mais aussi semblé très inutiles.</w:t>
      </w:r>
    </w:p>
    <w:p w:rsidR="00B55E0E" w:rsidRDefault="00B55E0E" w:rsidP="00B55E0E">
      <w:pPr>
        <w:ind w:firstLine="708"/>
      </w:pPr>
      <w:r>
        <w:t>En effet, dans le cadre d’un jeu d’échec, lorsqu</w:t>
      </w:r>
      <w:r w:rsidR="0051604F">
        <w:t>’une nouvelle partie est créée, c’est toujours les mêmes pièces, disposées au même endroit, qui sont placées sur le damier. Cependant, la création de pièce ne s’arrête pas là.</w:t>
      </w:r>
    </w:p>
    <w:p w:rsidR="0051604F" w:rsidRDefault="0051604F" w:rsidP="00B55E0E">
      <w:pPr>
        <w:ind w:firstLine="708"/>
      </w:pPr>
      <w:r>
        <w:t>Comme dit antérieurement, notre jeu d’échec supporte le chargement de partie, ce qui veut dire que l’on pe</w:t>
      </w:r>
      <w:r w:rsidR="00936859">
        <w:t>ut avoir de nouvelle partie dont</w:t>
      </w:r>
      <w:r>
        <w:t xml:space="preserve"> le nombre de pièce peuvent différés. De plus, cela serait oublier un règle du jeu d’échec – la promotion – qui </w:t>
      </w:r>
      <w:r w:rsidR="00936859">
        <w:t>permet à une pièce de changer.</w:t>
      </w:r>
    </w:p>
    <w:p w:rsidR="0051604F" w:rsidRDefault="0051604F" w:rsidP="00B55E0E">
      <w:pPr>
        <w:ind w:firstLine="708"/>
      </w:pPr>
      <w:r>
        <w:t xml:space="preserve">De ce fait, l’utilisation du patron de conceptions de la fabrique est pleinement </w:t>
      </w:r>
      <w:r w:rsidR="00936859">
        <w:t>justifiée, car la création de pièce peut varier et survenir à n’importe quel moment dans la partie.</w:t>
      </w:r>
    </w:p>
    <w:p w:rsidR="00936859" w:rsidRDefault="00936859" w:rsidP="00B55E0E">
      <w:pPr>
        <w:ind w:firstLine="708"/>
      </w:pPr>
    </w:p>
    <w:p w:rsidR="00936859" w:rsidRDefault="00936859" w:rsidP="00936859">
      <w:pPr>
        <w:pStyle w:val="Titre2"/>
        <w:numPr>
          <w:ilvl w:val="0"/>
          <w:numId w:val="2"/>
        </w:numPr>
      </w:pPr>
      <w:bookmarkStart w:id="3" w:name="_Toc469422827"/>
      <w:r>
        <w:t>Singleton</w:t>
      </w:r>
      <w:bookmarkEnd w:id="3"/>
    </w:p>
    <w:p w:rsidR="00936859" w:rsidRDefault="00936859" w:rsidP="00936859"/>
    <w:p w:rsidR="00936859" w:rsidRDefault="00936859" w:rsidP="00936859">
      <w:pPr>
        <w:ind w:firstLine="709"/>
      </w:pPr>
      <w:r>
        <w:t>Fortement couplé avec la fabrique, il va de soit de le présenter un deuxième. De plus, comme cette dernière, l’utilisation principale du singleton est faite dans la classe : « </w:t>
      </w:r>
      <w:proofErr w:type="spellStart"/>
      <w:r>
        <w:t>PieceFactory</w:t>
      </w:r>
      <w:proofErr w:type="spellEnd"/>
      <w:r>
        <w:t> ».</w:t>
      </w:r>
    </w:p>
    <w:p w:rsidR="00936859" w:rsidRDefault="00936859" w:rsidP="00936859">
      <w:pPr>
        <w:ind w:firstLine="709"/>
      </w:pPr>
      <w:r>
        <w:lastRenderedPageBreak/>
        <w:t>L’utilisation de ce patron de conception est fortement liée à la conception de la classe qui l’utilise. En effet, lors de la conception de « </w:t>
      </w:r>
      <w:proofErr w:type="spellStart"/>
      <w:r>
        <w:t>PieceFactory</w:t>
      </w:r>
      <w:proofErr w:type="spellEnd"/>
      <w:r>
        <w:t> », notre équipe a déterminé qui serait bon d’y implanter ce patron de conception dans un but future.</w:t>
      </w:r>
    </w:p>
    <w:p w:rsidR="006F449A" w:rsidRDefault="00936859" w:rsidP="00936859">
      <w:pPr>
        <w:ind w:firstLine="709"/>
      </w:pPr>
      <w:r>
        <w:t>En effet, telle qu’il est maintenant</w:t>
      </w:r>
      <w:r w:rsidR="006F449A">
        <w:t>, le jeu</w:t>
      </w:r>
      <w:r>
        <w:t xml:space="preserve"> d’échec ne permet que d’</w:t>
      </w:r>
      <w:r w:rsidR="006F449A">
        <w:t>avoir un seul damier d’ouvert à la fois, ce qui rend l’application du singleton inutile, car une instance de « </w:t>
      </w:r>
      <w:proofErr w:type="spellStart"/>
      <w:r w:rsidR="006F449A">
        <w:t>PieceFactory</w:t>
      </w:r>
      <w:proofErr w:type="spellEnd"/>
      <w:r w:rsidR="006F449A">
        <w:t> » dans la classe « </w:t>
      </w:r>
      <w:proofErr w:type="spellStart"/>
      <w:r w:rsidR="006F449A">
        <w:t>Board</w:t>
      </w:r>
      <w:proofErr w:type="spellEnd"/>
      <w:r w:rsidR="006F449A">
        <w:t> » est suffisant.</w:t>
      </w:r>
    </w:p>
    <w:p w:rsidR="006F449A" w:rsidRDefault="006F449A" w:rsidP="00936859">
      <w:pPr>
        <w:ind w:firstLine="709"/>
      </w:pPr>
      <w:r>
        <w:t>Cependant, à cause de l’évolution naturelle du projet, nous avons décidé de placer la classe « </w:t>
      </w:r>
      <w:proofErr w:type="spellStart"/>
      <w:r>
        <w:t>PieceFactory</w:t>
      </w:r>
      <w:proofErr w:type="spellEnd"/>
      <w:r>
        <w:t> » en singleton pour ne pas avoir une redondance inutile entre les instances de « </w:t>
      </w:r>
      <w:proofErr w:type="spellStart"/>
      <w:r>
        <w:t>Board</w:t>
      </w:r>
      <w:proofErr w:type="spellEnd"/>
      <w:r>
        <w:t> » qui utilisent tous exactement la même instance de « </w:t>
      </w:r>
      <w:proofErr w:type="spellStart"/>
      <w:r>
        <w:t>PieceFactory</w:t>
      </w:r>
      <w:proofErr w:type="spellEnd"/>
      <w:r>
        <w:t> ».</w:t>
      </w:r>
    </w:p>
    <w:p w:rsidR="00936859" w:rsidRDefault="006F449A" w:rsidP="00936859">
      <w:pPr>
        <w:ind w:firstLine="709"/>
      </w:pPr>
      <w:r>
        <w:t xml:space="preserve">Donc cela justifie pleinement l’utilisation du singleton. </w:t>
      </w:r>
    </w:p>
    <w:p w:rsidR="006F449A" w:rsidRDefault="006F449A" w:rsidP="00936859">
      <w:pPr>
        <w:ind w:firstLine="709"/>
      </w:pPr>
    </w:p>
    <w:p w:rsidR="00EA0007" w:rsidRDefault="00EA0007" w:rsidP="00EA0007">
      <w:pPr>
        <w:pStyle w:val="Titre2"/>
        <w:numPr>
          <w:ilvl w:val="0"/>
          <w:numId w:val="2"/>
        </w:numPr>
      </w:pPr>
      <w:r>
        <w:t>Command</w:t>
      </w:r>
    </w:p>
    <w:p w:rsidR="00EA0007" w:rsidRDefault="00EA0007" w:rsidP="00EA0007"/>
    <w:p w:rsidR="00EA0007" w:rsidRDefault="00EA0007" w:rsidP="00EA0007">
      <w:pPr>
        <w:ind w:firstLine="709"/>
      </w:pPr>
      <w:r>
        <w:t>L’utilisation du patron de conception de la commande s’</w:t>
      </w:r>
      <w:r w:rsidR="00F21E75">
        <w:t>est fait tardivement dans</w:t>
      </w:r>
      <w:r>
        <w:t xml:space="preserve"> le projet, mais n’est pas totalement dénué de sens.</w:t>
      </w:r>
    </w:p>
    <w:p w:rsidR="00F21E75" w:rsidRDefault="00EA0007" w:rsidP="00F21E75">
      <w:pPr>
        <w:ind w:firstLine="709"/>
      </w:pPr>
      <w:r>
        <w:t>En effet, nous avons déterminé</w:t>
      </w:r>
      <w:r w:rsidR="00F21E75">
        <w:t>, lors de la création de notre barre d’outils qu’il serait intéressant d’ajouter à cela des raccourcis clavier. Cependant, nous ne désirions pas réécrire le code déjà mis en place, donc nous avons préféré mettre en place le patron de conceptions des commandes.</w:t>
      </w:r>
    </w:p>
    <w:p w:rsidR="00F21E75" w:rsidRDefault="00F21E75" w:rsidP="00F21E75">
      <w:pPr>
        <w:ind w:firstLine="709"/>
      </w:pPr>
      <w:r>
        <w:t xml:space="preserve">Certes, dû au petit nombre d’outils mis à la </w:t>
      </w:r>
      <w:r w:rsidR="00AD1972">
        <w:t>disposition du joueur, cela peut sembler obsolète, cependant une évolution du jeu est prévisible.</w:t>
      </w:r>
    </w:p>
    <w:p w:rsidR="00AD1972" w:rsidRPr="00EA0007" w:rsidRDefault="00AD1972" w:rsidP="00F21E75">
      <w:pPr>
        <w:ind w:firstLine="709"/>
      </w:pPr>
      <w:r>
        <w:t>De ce fait, si le jeu augmente de taille, nécessitant l’ajout d’outils dans la barre d’outils, l’implémentation du patron de conception se retrouvera rentabilisée.</w:t>
      </w:r>
      <w:bookmarkStart w:id="4" w:name="_GoBack"/>
      <w:bookmarkEnd w:id="4"/>
    </w:p>
    <w:sectPr w:rsidR="00AD1972" w:rsidRPr="00EA00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145" w:rsidRDefault="00177145" w:rsidP="00A9622D">
      <w:pPr>
        <w:spacing w:after="0"/>
      </w:pPr>
      <w:r>
        <w:separator/>
      </w:r>
    </w:p>
  </w:endnote>
  <w:endnote w:type="continuationSeparator" w:id="0">
    <w:p w:rsidR="00177145" w:rsidRDefault="00177145" w:rsidP="00A96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2280501"/>
      <w:docPartObj>
        <w:docPartGallery w:val="Page Numbers (Bottom of Page)"/>
        <w:docPartUnique/>
      </w:docPartObj>
    </w:sdtPr>
    <w:sdtContent>
      <w:p w:rsidR="00A9622D" w:rsidRDefault="00A9622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1972" w:rsidRPr="00AD1972">
          <w:rPr>
            <w:noProof/>
            <w:lang w:val="fr-FR"/>
          </w:rPr>
          <w:t>7</w:t>
        </w:r>
        <w:r>
          <w:fldChar w:fldCharType="end"/>
        </w:r>
      </w:p>
    </w:sdtContent>
  </w:sdt>
  <w:p w:rsidR="00A9622D" w:rsidRDefault="00A9622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145" w:rsidRDefault="00177145" w:rsidP="00A9622D">
      <w:pPr>
        <w:spacing w:after="0"/>
      </w:pPr>
      <w:r>
        <w:separator/>
      </w:r>
    </w:p>
  </w:footnote>
  <w:footnote w:type="continuationSeparator" w:id="0">
    <w:p w:rsidR="00177145" w:rsidRDefault="00177145" w:rsidP="00A962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22D" w:rsidRPr="00A9622D" w:rsidRDefault="00A9622D" w:rsidP="00A9622D">
    <w:pPr>
      <w:pStyle w:val="En-tte"/>
      <w:jc w:val="center"/>
      <w:rPr>
        <w:rStyle w:val="Emphaseple"/>
      </w:rPr>
    </w:pPr>
    <w:r>
      <w:rPr>
        <w:rStyle w:val="Emphaseple"/>
      </w:rPr>
      <w:t>Rapport de group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C7B6E"/>
    <w:multiLevelType w:val="hybridMultilevel"/>
    <w:tmpl w:val="7618EE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7B1BE0"/>
    <w:multiLevelType w:val="hybridMultilevel"/>
    <w:tmpl w:val="11AC71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305"/>
    <w:rsid w:val="000255E7"/>
    <w:rsid w:val="00065649"/>
    <w:rsid w:val="0006702B"/>
    <w:rsid w:val="00072481"/>
    <w:rsid w:val="000D06AC"/>
    <w:rsid w:val="000F4141"/>
    <w:rsid w:val="0013299F"/>
    <w:rsid w:val="00177145"/>
    <w:rsid w:val="001A3877"/>
    <w:rsid w:val="001C162D"/>
    <w:rsid w:val="001D0027"/>
    <w:rsid w:val="002071F5"/>
    <w:rsid w:val="00226F95"/>
    <w:rsid w:val="002328C9"/>
    <w:rsid w:val="00232F19"/>
    <w:rsid w:val="00251855"/>
    <w:rsid w:val="002718D9"/>
    <w:rsid w:val="002907D9"/>
    <w:rsid w:val="002976C2"/>
    <w:rsid w:val="002B1975"/>
    <w:rsid w:val="002C2848"/>
    <w:rsid w:val="002C4888"/>
    <w:rsid w:val="002C68A6"/>
    <w:rsid w:val="002E2333"/>
    <w:rsid w:val="00302784"/>
    <w:rsid w:val="0038115E"/>
    <w:rsid w:val="003903A5"/>
    <w:rsid w:val="003A3E20"/>
    <w:rsid w:val="003A4C24"/>
    <w:rsid w:val="003B4FEB"/>
    <w:rsid w:val="003E78F0"/>
    <w:rsid w:val="003F311A"/>
    <w:rsid w:val="00407B8E"/>
    <w:rsid w:val="00423B41"/>
    <w:rsid w:val="00456A73"/>
    <w:rsid w:val="00460C80"/>
    <w:rsid w:val="004910B3"/>
    <w:rsid w:val="004A4F53"/>
    <w:rsid w:val="004B6C41"/>
    <w:rsid w:val="004C2E09"/>
    <w:rsid w:val="004C63AC"/>
    <w:rsid w:val="004C7C85"/>
    <w:rsid w:val="004E2C09"/>
    <w:rsid w:val="004E2F63"/>
    <w:rsid w:val="004E4837"/>
    <w:rsid w:val="004E5877"/>
    <w:rsid w:val="004F10BB"/>
    <w:rsid w:val="0050122F"/>
    <w:rsid w:val="0051604F"/>
    <w:rsid w:val="00522DEB"/>
    <w:rsid w:val="00525145"/>
    <w:rsid w:val="005471EF"/>
    <w:rsid w:val="00576CF3"/>
    <w:rsid w:val="005C6F18"/>
    <w:rsid w:val="005C7840"/>
    <w:rsid w:val="005D7B5F"/>
    <w:rsid w:val="005E04EB"/>
    <w:rsid w:val="006036BC"/>
    <w:rsid w:val="006155E9"/>
    <w:rsid w:val="006407DA"/>
    <w:rsid w:val="00640C7B"/>
    <w:rsid w:val="00656F6E"/>
    <w:rsid w:val="00687BEC"/>
    <w:rsid w:val="00693A8F"/>
    <w:rsid w:val="00695114"/>
    <w:rsid w:val="006A1DB7"/>
    <w:rsid w:val="006B5C80"/>
    <w:rsid w:val="006C6E76"/>
    <w:rsid w:val="006D1CA5"/>
    <w:rsid w:val="006F449A"/>
    <w:rsid w:val="00707BE6"/>
    <w:rsid w:val="00723681"/>
    <w:rsid w:val="00730C6B"/>
    <w:rsid w:val="00770362"/>
    <w:rsid w:val="00776097"/>
    <w:rsid w:val="007829FE"/>
    <w:rsid w:val="00795608"/>
    <w:rsid w:val="007D1D5D"/>
    <w:rsid w:val="007E0695"/>
    <w:rsid w:val="007F7E80"/>
    <w:rsid w:val="00800545"/>
    <w:rsid w:val="00822AC0"/>
    <w:rsid w:val="00823FC1"/>
    <w:rsid w:val="00836C3F"/>
    <w:rsid w:val="00851870"/>
    <w:rsid w:val="0086129A"/>
    <w:rsid w:val="008A31B0"/>
    <w:rsid w:val="008A5B09"/>
    <w:rsid w:val="008C3F7B"/>
    <w:rsid w:val="008C6267"/>
    <w:rsid w:val="008D672B"/>
    <w:rsid w:val="00920A25"/>
    <w:rsid w:val="00921889"/>
    <w:rsid w:val="0092515D"/>
    <w:rsid w:val="00933EA4"/>
    <w:rsid w:val="00936859"/>
    <w:rsid w:val="009500B7"/>
    <w:rsid w:val="00961645"/>
    <w:rsid w:val="00971E5D"/>
    <w:rsid w:val="00985ECB"/>
    <w:rsid w:val="009A3850"/>
    <w:rsid w:val="009A3A4E"/>
    <w:rsid w:val="009B2BE0"/>
    <w:rsid w:val="009F2416"/>
    <w:rsid w:val="00A0072A"/>
    <w:rsid w:val="00A00DD4"/>
    <w:rsid w:val="00A37933"/>
    <w:rsid w:val="00A448FF"/>
    <w:rsid w:val="00A50B5A"/>
    <w:rsid w:val="00A55A02"/>
    <w:rsid w:val="00A56B70"/>
    <w:rsid w:val="00A67632"/>
    <w:rsid w:val="00A91939"/>
    <w:rsid w:val="00A95490"/>
    <w:rsid w:val="00A9622D"/>
    <w:rsid w:val="00AA329F"/>
    <w:rsid w:val="00AA4098"/>
    <w:rsid w:val="00AC3A39"/>
    <w:rsid w:val="00AD1972"/>
    <w:rsid w:val="00AE473A"/>
    <w:rsid w:val="00AF3FBA"/>
    <w:rsid w:val="00AF70A2"/>
    <w:rsid w:val="00B0204E"/>
    <w:rsid w:val="00B22B97"/>
    <w:rsid w:val="00B25D19"/>
    <w:rsid w:val="00B31609"/>
    <w:rsid w:val="00B36FC7"/>
    <w:rsid w:val="00B37EC0"/>
    <w:rsid w:val="00B55E0E"/>
    <w:rsid w:val="00B701AB"/>
    <w:rsid w:val="00B77100"/>
    <w:rsid w:val="00B8493F"/>
    <w:rsid w:val="00B9023A"/>
    <w:rsid w:val="00BB7D12"/>
    <w:rsid w:val="00BC64A5"/>
    <w:rsid w:val="00BC6D8F"/>
    <w:rsid w:val="00C12452"/>
    <w:rsid w:val="00C15C74"/>
    <w:rsid w:val="00C27305"/>
    <w:rsid w:val="00C33E09"/>
    <w:rsid w:val="00C4342F"/>
    <w:rsid w:val="00C4676A"/>
    <w:rsid w:val="00C72445"/>
    <w:rsid w:val="00C754AA"/>
    <w:rsid w:val="00C91CB6"/>
    <w:rsid w:val="00CB5927"/>
    <w:rsid w:val="00CC030C"/>
    <w:rsid w:val="00CD34A3"/>
    <w:rsid w:val="00D42FF5"/>
    <w:rsid w:val="00D51D49"/>
    <w:rsid w:val="00D56B88"/>
    <w:rsid w:val="00D725FC"/>
    <w:rsid w:val="00D73216"/>
    <w:rsid w:val="00D7435F"/>
    <w:rsid w:val="00D856ED"/>
    <w:rsid w:val="00DA1DA0"/>
    <w:rsid w:val="00DA4198"/>
    <w:rsid w:val="00DC34D4"/>
    <w:rsid w:val="00DD0AFD"/>
    <w:rsid w:val="00DD3338"/>
    <w:rsid w:val="00DD5F77"/>
    <w:rsid w:val="00DE575A"/>
    <w:rsid w:val="00DF1217"/>
    <w:rsid w:val="00E0286B"/>
    <w:rsid w:val="00E271FB"/>
    <w:rsid w:val="00E3460A"/>
    <w:rsid w:val="00E45C47"/>
    <w:rsid w:val="00E605AE"/>
    <w:rsid w:val="00E74D52"/>
    <w:rsid w:val="00E85006"/>
    <w:rsid w:val="00E87402"/>
    <w:rsid w:val="00E940D7"/>
    <w:rsid w:val="00EA0007"/>
    <w:rsid w:val="00F017B5"/>
    <w:rsid w:val="00F13DB7"/>
    <w:rsid w:val="00F21E75"/>
    <w:rsid w:val="00F22B52"/>
    <w:rsid w:val="00F22B72"/>
    <w:rsid w:val="00F37807"/>
    <w:rsid w:val="00F81E98"/>
    <w:rsid w:val="00FA0A3D"/>
    <w:rsid w:val="00FA1A25"/>
    <w:rsid w:val="00FA264C"/>
    <w:rsid w:val="00FC2C88"/>
    <w:rsid w:val="00FC6AAE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22F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2188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73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1889"/>
    <w:rPr>
      <w:rFonts w:ascii="Tahoma" w:eastAsiaTheme="majorEastAsia" w:hAnsi="Tahoma" w:cstheme="majorBidi"/>
      <w:b/>
      <w:bCs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E473A"/>
    <w:rPr>
      <w:rFonts w:ascii="Tahoma" w:eastAsiaTheme="majorEastAsia" w:hAnsi="Tahoma" w:cstheme="majorBidi"/>
      <w:b/>
      <w:bCs/>
      <w:sz w:val="24"/>
      <w:szCs w:val="26"/>
    </w:rPr>
  </w:style>
  <w:style w:type="paragraph" w:styleId="Sansinterligne">
    <w:name w:val="No Spacing"/>
    <w:aliases w:val="Titre document"/>
    <w:uiPriority w:val="1"/>
    <w:qFormat/>
    <w:rsid w:val="00C27305"/>
    <w:pPr>
      <w:spacing w:after="0" w:line="240" w:lineRule="auto"/>
      <w:jc w:val="center"/>
    </w:pPr>
    <w:rPr>
      <w:rFonts w:ascii="Times New Roman" w:hAnsi="Times New Roman" w:cs="Times New Roman"/>
      <w:sz w:val="32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A1A25"/>
    <w:pPr>
      <w:spacing w:after="300"/>
      <w:contextualSpacing/>
    </w:pPr>
    <w:rPr>
      <w:rFonts w:ascii="Adobe Garamond Pro Bold" w:eastAsiaTheme="majorEastAsia" w:hAnsi="Adobe Garamond Pro Bold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A1A25"/>
    <w:rPr>
      <w:rFonts w:ascii="Adobe Garamond Pro Bold" w:eastAsiaTheme="majorEastAsia" w:hAnsi="Adobe Garamond Pro Bold" w:cstheme="majorBidi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22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122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22F"/>
    <w:rPr>
      <w:rFonts w:ascii="Tahoma" w:hAnsi="Tahoma" w:cs="Tahoma"/>
      <w:sz w:val="16"/>
      <w:szCs w:val="16"/>
    </w:rPr>
  </w:style>
  <w:style w:type="paragraph" w:styleId="Sous-titre">
    <w:name w:val="Subtitle"/>
    <w:aliases w:val="Table_des_matieres"/>
    <w:basedOn w:val="En-ttedetabledesmatires"/>
    <w:next w:val="Normal"/>
    <w:link w:val="Sous-titreCar"/>
    <w:uiPriority w:val="11"/>
    <w:qFormat/>
    <w:rsid w:val="0050122F"/>
    <w:pPr>
      <w:jc w:val="center"/>
    </w:pPr>
    <w:rPr>
      <w:rFonts w:ascii="Times New Roman" w:hAnsi="Times New Roman" w:cs="Times New Roman"/>
      <w:b w:val="0"/>
      <w:color w:val="000000" w:themeColor="text1"/>
      <w:sz w:val="44"/>
    </w:rPr>
  </w:style>
  <w:style w:type="character" w:customStyle="1" w:styleId="Sous-titreCar">
    <w:name w:val="Sous-titre Car"/>
    <w:aliases w:val="Table_des_matieres Car"/>
    <w:basedOn w:val="Policepardfaut"/>
    <w:link w:val="Sous-titre"/>
    <w:uiPriority w:val="11"/>
    <w:rsid w:val="0050122F"/>
    <w:rPr>
      <w:rFonts w:ascii="Times New Roman" w:eastAsiaTheme="majorEastAsia" w:hAnsi="Times New Roman" w:cs="Times New Roman"/>
      <w:bCs/>
      <w:color w:val="000000" w:themeColor="text1"/>
      <w:sz w:val="44"/>
      <w:szCs w:val="28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9622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622D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A962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9622D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9622D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9622D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9622D"/>
    <w:rPr>
      <w:rFonts w:ascii="Times New Roman" w:hAnsi="Times New Roman" w:cs="Times New Roman"/>
      <w:sz w:val="24"/>
      <w:szCs w:val="24"/>
    </w:rPr>
  </w:style>
  <w:style w:type="character" w:styleId="Emphaseple">
    <w:name w:val="Subtle Emphasis"/>
    <w:aliases w:val="haut_de_feuille"/>
    <w:basedOn w:val="Policepardfaut"/>
    <w:uiPriority w:val="19"/>
    <w:qFormat/>
    <w:rsid w:val="00A9622D"/>
    <w:rPr>
      <w:iCs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22F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21889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473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1889"/>
    <w:rPr>
      <w:rFonts w:ascii="Tahoma" w:eastAsiaTheme="majorEastAsia" w:hAnsi="Tahoma" w:cstheme="majorBidi"/>
      <w:b/>
      <w:bCs/>
      <w:sz w:val="4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E473A"/>
    <w:rPr>
      <w:rFonts w:ascii="Tahoma" w:eastAsiaTheme="majorEastAsia" w:hAnsi="Tahoma" w:cstheme="majorBidi"/>
      <w:b/>
      <w:bCs/>
      <w:sz w:val="24"/>
      <w:szCs w:val="26"/>
    </w:rPr>
  </w:style>
  <w:style w:type="paragraph" w:styleId="Sansinterligne">
    <w:name w:val="No Spacing"/>
    <w:aliases w:val="Titre document"/>
    <w:uiPriority w:val="1"/>
    <w:qFormat/>
    <w:rsid w:val="00C27305"/>
    <w:pPr>
      <w:spacing w:after="0" w:line="240" w:lineRule="auto"/>
      <w:jc w:val="center"/>
    </w:pPr>
    <w:rPr>
      <w:rFonts w:ascii="Times New Roman" w:hAnsi="Times New Roman" w:cs="Times New Roman"/>
      <w:sz w:val="32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FA1A25"/>
    <w:pPr>
      <w:spacing w:after="300"/>
      <w:contextualSpacing/>
    </w:pPr>
    <w:rPr>
      <w:rFonts w:ascii="Adobe Garamond Pro Bold" w:eastAsiaTheme="majorEastAsia" w:hAnsi="Adobe Garamond Pro Bold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A1A25"/>
    <w:rPr>
      <w:rFonts w:ascii="Adobe Garamond Pro Bold" w:eastAsiaTheme="majorEastAsia" w:hAnsi="Adobe Garamond Pro Bold" w:cstheme="majorBidi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22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0122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122F"/>
    <w:rPr>
      <w:rFonts w:ascii="Tahoma" w:hAnsi="Tahoma" w:cs="Tahoma"/>
      <w:sz w:val="16"/>
      <w:szCs w:val="16"/>
    </w:rPr>
  </w:style>
  <w:style w:type="paragraph" w:styleId="Sous-titre">
    <w:name w:val="Subtitle"/>
    <w:aliases w:val="Table_des_matieres"/>
    <w:basedOn w:val="En-ttedetabledesmatires"/>
    <w:next w:val="Normal"/>
    <w:link w:val="Sous-titreCar"/>
    <w:uiPriority w:val="11"/>
    <w:qFormat/>
    <w:rsid w:val="0050122F"/>
    <w:pPr>
      <w:jc w:val="center"/>
    </w:pPr>
    <w:rPr>
      <w:rFonts w:ascii="Times New Roman" w:hAnsi="Times New Roman" w:cs="Times New Roman"/>
      <w:b w:val="0"/>
      <w:color w:val="000000" w:themeColor="text1"/>
      <w:sz w:val="44"/>
    </w:rPr>
  </w:style>
  <w:style w:type="character" w:customStyle="1" w:styleId="Sous-titreCar">
    <w:name w:val="Sous-titre Car"/>
    <w:aliases w:val="Table_des_matieres Car"/>
    <w:basedOn w:val="Policepardfaut"/>
    <w:link w:val="Sous-titre"/>
    <w:uiPriority w:val="11"/>
    <w:rsid w:val="0050122F"/>
    <w:rPr>
      <w:rFonts w:ascii="Times New Roman" w:eastAsiaTheme="majorEastAsia" w:hAnsi="Times New Roman" w:cs="Times New Roman"/>
      <w:bCs/>
      <w:color w:val="000000" w:themeColor="text1"/>
      <w:sz w:val="44"/>
      <w:szCs w:val="28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A9622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9622D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A9622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9622D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9622D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A9622D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9622D"/>
    <w:rPr>
      <w:rFonts w:ascii="Times New Roman" w:hAnsi="Times New Roman" w:cs="Times New Roman"/>
      <w:sz w:val="24"/>
      <w:szCs w:val="24"/>
    </w:rPr>
  </w:style>
  <w:style w:type="character" w:styleId="Emphaseple">
    <w:name w:val="Subtle Emphasis"/>
    <w:aliases w:val="haut_de_feuille"/>
    <w:basedOn w:val="Policepardfaut"/>
    <w:uiPriority w:val="19"/>
    <w:qFormat/>
    <w:rsid w:val="00A9622D"/>
    <w:rPr>
      <w:i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D4BE-B1C8-46DA-9125-38670273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ack</dc:creator>
  <cp:lastModifiedBy>Patriack</cp:lastModifiedBy>
  <cp:revision>10</cp:revision>
  <dcterms:created xsi:type="dcterms:W3CDTF">2016-12-13T23:44:00Z</dcterms:created>
  <dcterms:modified xsi:type="dcterms:W3CDTF">2016-12-14T01:22:00Z</dcterms:modified>
</cp:coreProperties>
</file>